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9FDC1A" w14:textId="77777777" w:rsidR="007A5BE7" w:rsidRPr="007D7847" w:rsidRDefault="0059434A" w:rsidP="007A5BE7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9A03DB" w14:paraId="62F14B76" w14:textId="77777777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14:paraId="68CBAC55" w14:textId="77777777" w:rsidR="007A5BE7" w:rsidRPr="001E5E81" w:rsidRDefault="0059434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14:paraId="689F1F61" w14:textId="77777777" w:rsidR="007A5BE7" w:rsidRPr="00FB10E7" w:rsidRDefault="0059434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14:paraId="3B83B8A9" w14:textId="77777777" w:rsidR="007A5BE7" w:rsidRPr="001E5E81" w:rsidRDefault="0059434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14:paraId="474FFEDD" w14:textId="77777777" w:rsidR="007A5BE7" w:rsidRPr="00FB10E7" w:rsidRDefault="0059434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14:paraId="5DE8CC46" w14:textId="77777777" w:rsidR="007A5BE7" w:rsidRPr="007D7847" w:rsidRDefault="0059434A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9A03DB" w14:paraId="4ACC6258" w14:textId="77777777" w:rsidTr="00CA78B2">
        <w:tc>
          <w:tcPr>
            <w:tcW w:w="2122" w:type="dxa"/>
            <w:shd w:val="clear" w:color="auto" w:fill="E6E6E6"/>
          </w:tcPr>
          <w:p w14:paraId="46F19489" w14:textId="77777777" w:rsidR="007A5BE7" w:rsidRPr="001E5E81" w:rsidRDefault="0059434A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3CDC3651" w14:textId="77777777" w:rsidR="007A5BE7" w:rsidRPr="001E5E81" w:rsidRDefault="0059434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671CA681" w14:textId="77777777" w:rsidR="007A5BE7" w:rsidRPr="00FB10E7" w:rsidRDefault="00025D4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512C7DFA" w14:textId="77777777" w:rsidR="007A5BE7" w:rsidRPr="001E5E81" w:rsidRDefault="0059434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32E9B4DD" w14:textId="77777777" w:rsidR="007A5BE7" w:rsidRPr="00FB10E7" w:rsidRDefault="00025D4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1DE59E91" w14:textId="77777777" w:rsidR="007A5BE7" w:rsidRPr="007D7847" w:rsidRDefault="0059434A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9A03DB" w14:paraId="6FC3806D" w14:textId="77777777" w:rsidTr="00CA78B2">
        <w:tc>
          <w:tcPr>
            <w:tcW w:w="2122" w:type="dxa"/>
            <w:shd w:val="clear" w:color="auto" w:fill="E6E6E6"/>
          </w:tcPr>
          <w:p w14:paraId="0D00D6ED" w14:textId="77777777" w:rsidR="007A5BE7" w:rsidRPr="001E5E81" w:rsidRDefault="0059434A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7442090D" w14:textId="77777777" w:rsidR="007A5BE7" w:rsidRPr="001E5E81" w:rsidRDefault="0059434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24623874" w14:textId="77777777" w:rsidR="007A5BE7" w:rsidRPr="00FB10E7" w:rsidRDefault="00025D4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671C7003" w14:textId="77777777" w:rsidR="007A5BE7" w:rsidRPr="001E5E81" w:rsidRDefault="0059434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490213EE" w14:textId="77777777" w:rsidR="007A5BE7" w:rsidRPr="00FB10E7" w:rsidRDefault="00025D4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3CA77B4E" w14:textId="77777777" w:rsidR="00DA659D" w:rsidRDefault="0059434A" w:rsidP="00FD34AA">
      <w:pPr>
        <w:spacing w:after="0" w:line="240" w:lineRule="auto"/>
        <w:jc w:val="center"/>
      </w:pPr>
      <w:r>
        <w:fldChar w:fldCharType="end"/>
      </w:r>
    </w:p>
    <w:p w14:paraId="3A22D62D" w14:textId="218C4D95" w:rsidR="009A03DB" w:rsidRPr="00FD34AA" w:rsidRDefault="00FD34AA" w:rsidP="00FD34AA">
      <w:pPr>
        <w:spacing w:after="0" w:line="240" w:lineRule="auto"/>
        <w:jc w:val="center"/>
        <w:rPr>
          <w:sz w:val="24"/>
          <w:szCs w:val="24"/>
        </w:rPr>
      </w:pPr>
      <w:r w:rsidRPr="00FD34AA">
        <w:rPr>
          <w:b/>
          <w:bCs/>
          <w:sz w:val="24"/>
          <w:szCs w:val="24"/>
        </w:rPr>
        <w:t>D</w:t>
      </w:r>
      <w:r w:rsidR="00C8253B">
        <w:rPr>
          <w:b/>
          <w:bCs/>
          <w:sz w:val="24"/>
          <w:szCs w:val="24"/>
        </w:rPr>
        <w:t>YREKTOR SZKOŁY</w:t>
      </w:r>
      <w:r w:rsidRPr="00FD34AA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57F4A7F" w14:textId="5CAC45D0" w:rsidR="002738C6" w:rsidRDefault="0059434A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KANDYDATA DO </w:t>
      </w:r>
      <w:r>
        <w:rPr>
          <w:rFonts w:eastAsia="Calibri"/>
          <w:b/>
          <w:sz w:val="24"/>
          <w:szCs w:val="24"/>
        </w:rPr>
        <w:t>SZKOŁY PONADPODSTAWOWEJ</w:t>
      </w:r>
    </w:p>
    <w:p w14:paraId="57FF375E" w14:textId="620A8083" w:rsidR="00C8253B" w:rsidRDefault="00C8253B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W REKRUTACJI UZUPEŁNIAJĄCEJ</w:t>
      </w:r>
    </w:p>
    <w:p w14:paraId="5F59D548" w14:textId="77777777" w:rsidR="00DF5FB1" w:rsidRDefault="0059434A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>
        <w:instrText xml:space="preserve"> IF tak = "tak" "</w:instrText>
      </w:r>
      <w:r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14:paraId="1458219F" w14:textId="77777777" w:rsidR="00DF5FB1" w:rsidRDefault="0059434A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14:paraId="140E8AE9" w14:textId="77777777" w:rsidR="009A03DB" w:rsidRDefault="0059434A" w:rsidP="003B189D">
      <w:pPr>
        <w:tabs>
          <w:tab w:val="left" w:pos="3090"/>
        </w:tabs>
        <w:spacing w:after="60"/>
      </w:pPr>
      <w:r>
        <w:fldChar w:fldCharType="end"/>
      </w:r>
      <w:r w:rsidRPr="001A7088">
        <w:rPr>
          <w:b/>
          <w:bCs/>
        </w:rPr>
        <w:t>DANE IDENTYFIKACYJNE KANDYDATA</w:t>
      </w:r>
    </w:p>
    <w:p w14:paraId="0CF3BE53" w14:textId="77777777" w:rsidR="00503A54" w:rsidRPr="009A3E43" w:rsidRDefault="0059434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9A03DB" w14:paraId="036DAF6B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DD93A09" w14:textId="77777777" w:rsidR="00503A54" w:rsidRPr="00496A80" w:rsidRDefault="0059434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1945AD7" w14:textId="77777777" w:rsidR="00503A54" w:rsidRPr="009305C5" w:rsidRDefault="0059434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9A03DB" w14:paraId="792F47C4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1EF5006" w14:textId="77777777" w:rsidR="00503A54" w:rsidRPr="00496A80" w:rsidRDefault="0059434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4DDB9D6" w14:textId="77777777" w:rsidR="00503A54" w:rsidRPr="009305C5" w:rsidRDefault="0059434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9A03DB" w14:paraId="1DA93A08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5E12251" w14:textId="77777777" w:rsidR="00503A54" w:rsidRPr="001A7088" w:rsidRDefault="0059434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48EE377F" w14:textId="77777777" w:rsidR="00503A54" w:rsidRPr="009305C5" w:rsidRDefault="0059434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75D3D435" w14:textId="77777777" w:rsidR="00503A54" w:rsidRPr="009305C5" w:rsidRDefault="0059434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0E39F" w14:textId="77777777" w:rsidR="00503A54" w:rsidRPr="009305C5" w:rsidRDefault="0059434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9A03DB" w14:paraId="68E62302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002414A2" w14:textId="77777777" w:rsidR="00503A54" w:rsidRPr="00DE4A14" w:rsidRDefault="00025D40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384886" w14:textId="77777777" w:rsidR="00503A54" w:rsidRPr="00DE4A14" w:rsidRDefault="0059434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42DC9A" w14:textId="77777777" w:rsidR="00503A54" w:rsidRPr="00DE4A14" w:rsidRDefault="0059434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15D056" w14:textId="77777777" w:rsidR="00503A54" w:rsidRPr="00DE4A14" w:rsidRDefault="0059434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5FD9E8EA" w14:textId="77777777" w:rsidR="00503A54" w:rsidRPr="00AD5BB4" w:rsidRDefault="0059434A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Kandydat_PESEL </w:instrText>
      </w:r>
      <w:r>
        <w:fldChar w:fldCharType="end"/>
      </w:r>
      <w: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9A03DB" w14:paraId="5753AB17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5C951CB" w14:textId="77777777" w:rsidR="00503A54" w:rsidRPr="001A7088" w:rsidRDefault="0059434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9A03DB" w14:paraId="49CD2595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3FD78319" w14:textId="77777777" w:rsidR="00503A54" w:rsidRPr="001A7088" w:rsidRDefault="0059434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E279440" w14:textId="77777777" w:rsidR="00503A54" w:rsidRPr="009305C5" w:rsidRDefault="0059434A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9A03DB" w14:paraId="46153921" w14:textId="77777777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2F6F5443" w14:textId="77777777" w:rsidR="00503A54" w:rsidRPr="001A7088" w:rsidRDefault="0059434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D004F3A" w14:textId="77777777" w:rsidR="00503A54" w:rsidRPr="001A7088" w:rsidRDefault="0059434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FEC4972" w14:textId="77777777" w:rsidR="00503A54" w:rsidRPr="001A7088" w:rsidRDefault="0059434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6CA9166" w14:textId="77777777" w:rsidR="00503A54" w:rsidRPr="001A7088" w:rsidRDefault="0059434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438E0FA" w14:textId="77777777" w:rsidR="00503A54" w:rsidRPr="001A7088" w:rsidRDefault="0059434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51BB862" w14:textId="77777777" w:rsidR="00503A54" w:rsidRPr="001A7088" w:rsidRDefault="0059434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37D27C0" w14:textId="77777777" w:rsidR="00503A54" w:rsidRPr="001A7088" w:rsidRDefault="0059434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36AA14E" w14:textId="77777777" w:rsidR="00503A54" w:rsidRPr="001A7088" w:rsidRDefault="0059434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CBAFBC9" w14:textId="77777777" w:rsidR="00503A54" w:rsidRPr="001A7088" w:rsidRDefault="0059434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8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C5A2EAD" w14:textId="77777777" w:rsidR="00503A54" w:rsidRPr="001A7088" w:rsidRDefault="0059434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ABD88FA" w14:textId="77777777" w:rsidR="00503A54" w:rsidRPr="001A7088" w:rsidRDefault="0059434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43CA867" w14:textId="77777777" w:rsidR="00503A54" w:rsidRPr="001A7088" w:rsidRDefault="0059434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73D8C4B" w14:textId="77777777" w:rsidR="00503A54" w:rsidRDefault="0059434A" w:rsidP="00503A54">
      <w:pPr>
        <w:spacing w:after="0" w:line="240" w:lineRule="auto"/>
      </w:pPr>
      <w:r>
        <w:instrText>" \b "</w:instrText>
      </w:r>
    </w:p>
    <w:p w14:paraId="4F3BE2E6" w14:textId="77777777" w:rsidR="00503A54" w:rsidRPr="00AD5BB4" w:rsidRDefault="0059434A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9A03DB" w14:paraId="0E5E4EC4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77C8099" w14:textId="77777777" w:rsidR="00503A54" w:rsidRPr="001A7088" w:rsidRDefault="0059434A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9A03DB" w14:paraId="551DE5F4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53007F3B" w14:textId="77777777" w:rsidR="00503A54" w:rsidRPr="001A7088" w:rsidRDefault="0059434A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70BB494" w14:textId="77777777" w:rsidR="00503A54" w:rsidRPr="009A3E43" w:rsidRDefault="0059434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9A03DB" w14:paraId="762030CC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171B8409" w14:textId="77777777" w:rsidR="00503A54" w:rsidRPr="00496A80" w:rsidRDefault="0059434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5A500E6" w14:textId="77777777" w:rsidR="00503A54" w:rsidRPr="009305C5" w:rsidRDefault="00025D4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A03DB" w14:paraId="1BFB523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BFCF99F" w14:textId="77777777" w:rsidR="00503A54" w:rsidRPr="00496A80" w:rsidRDefault="0059434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30117D0" w14:textId="77777777" w:rsidR="00503A54" w:rsidRPr="009305C5" w:rsidRDefault="00025D4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A03DB" w14:paraId="1962730C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138ED989" w14:textId="77777777" w:rsidR="00503A54" w:rsidRPr="001A7088" w:rsidRDefault="0059434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6A3C1B68" w14:textId="77777777" w:rsidR="00503A54" w:rsidRPr="009305C5" w:rsidRDefault="00025D40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1EF45F4B" w14:textId="77777777" w:rsidR="00503A54" w:rsidRPr="009305C5" w:rsidRDefault="00025D40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8730D" w14:textId="77777777" w:rsidR="00503A54" w:rsidRPr="009305C5" w:rsidRDefault="00025D4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A03DB" w14:paraId="4EC55C33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70E4451C" w14:textId="77777777" w:rsidR="00503A54" w:rsidRPr="00DE4A14" w:rsidRDefault="00025D40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3C3465" w14:textId="77777777" w:rsidR="00503A54" w:rsidRPr="00DE4A14" w:rsidRDefault="0059434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2A57D" w14:textId="77777777" w:rsidR="00503A54" w:rsidRPr="00DE4A14" w:rsidRDefault="0059434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8378FE" w14:textId="77777777" w:rsidR="00503A54" w:rsidRPr="00DE4A14" w:rsidRDefault="0059434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046EE5A7" w14:textId="77777777" w:rsidR="00503A54" w:rsidRDefault="00025D40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9A03DB" w14:paraId="05E8F673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2D6CDD6F" w14:textId="77777777" w:rsidR="001B47DA" w:rsidRPr="001A7088" w:rsidRDefault="0059434A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477B3C8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F38CBEF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0F46639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B023661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EECFE61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4E7BE0F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97311BB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E7BE2F7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1BEE1C5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2E7F358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76F5A52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55435A97" w14:textId="77777777" w:rsidR="001B47DA" w:rsidRPr="00503A54" w:rsidRDefault="00025D40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9A03DB" w14:paraId="0D29D273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13F73145" w14:textId="77777777" w:rsidR="00503A54" w:rsidRPr="001A7088" w:rsidRDefault="0059434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9A03DB" w14:paraId="4CD14772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187B49F7" w14:textId="77777777" w:rsidR="00503A54" w:rsidRPr="001A7088" w:rsidRDefault="0059434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14:paraId="13AEBB88" w14:textId="77777777" w:rsidR="00490F1C" w:rsidRPr="00490F1C" w:rsidRDefault="00025D40" w:rsidP="00503A54">
      <w:pPr>
        <w:spacing w:after="0" w:line="240" w:lineRule="auto"/>
        <w:rPr>
          <w:sz w:val="2"/>
          <w:szCs w:val="2"/>
        </w:rPr>
      </w:pPr>
    </w:p>
    <w:p w14:paraId="315CFF16" w14:textId="77777777" w:rsidR="00503A54" w:rsidRPr="009A3E43" w:rsidRDefault="0059434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9A03DB" w14:paraId="7038D209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57B2CF0D" w14:textId="77777777" w:rsidR="00503A54" w:rsidRPr="00496A80" w:rsidRDefault="0059434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1BDFA52" w14:textId="77777777" w:rsidR="00503A54" w:rsidRPr="009305C5" w:rsidRDefault="00025D4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A03DB" w14:paraId="6BBC77BA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EDE9097" w14:textId="77777777" w:rsidR="00503A54" w:rsidRPr="00496A80" w:rsidRDefault="0059434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B5DE239" w14:textId="77777777" w:rsidR="00503A54" w:rsidRPr="009305C5" w:rsidRDefault="00025D4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A03DB" w14:paraId="5DE67454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3849FE4D" w14:textId="77777777" w:rsidR="00503A54" w:rsidRPr="001A7088" w:rsidRDefault="0059434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09ADA0D3" w14:textId="77777777" w:rsidR="00503A54" w:rsidRPr="009305C5" w:rsidRDefault="00025D40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64FF71C0" w14:textId="77777777" w:rsidR="00503A54" w:rsidRPr="009305C5" w:rsidRDefault="00025D40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BCE4F" w14:textId="77777777" w:rsidR="00503A54" w:rsidRPr="009305C5" w:rsidRDefault="00025D4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A03DB" w14:paraId="35DB2C6E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6D09AD3A" w14:textId="77777777" w:rsidR="00503A54" w:rsidRPr="00DE4A14" w:rsidRDefault="00025D40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478DCC" w14:textId="77777777" w:rsidR="00503A54" w:rsidRPr="00DE4A14" w:rsidRDefault="0059434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178B2B" w14:textId="77777777" w:rsidR="00503A54" w:rsidRPr="00DE4A14" w:rsidRDefault="0059434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42FC70" w14:textId="77777777" w:rsidR="00503A54" w:rsidRPr="00DE4A14" w:rsidRDefault="0059434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14:paraId="34444656" w14:textId="77777777" w:rsidR="00503A54" w:rsidRDefault="00025D40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9A03DB" w14:paraId="66025DCD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3A4B2AEF" w14:textId="77777777" w:rsidR="001B47DA" w:rsidRPr="001A7088" w:rsidRDefault="0059434A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0BAD68F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AC60D95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B03DAAE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DE91EF9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3562787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B371D31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C67AEA7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0A40BF2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06AFD22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37DE05D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F150F8C" w14:textId="77777777" w:rsidR="001B47DA" w:rsidRPr="001A7088" w:rsidRDefault="00025D4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03D569B4" w14:textId="77777777" w:rsidR="001B47DA" w:rsidRPr="00503A54" w:rsidRDefault="00025D40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9A03DB" w14:paraId="4242B9B2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2D44C4E8" w14:textId="77777777" w:rsidR="00503A54" w:rsidRPr="001A7088" w:rsidRDefault="0059434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9A03DB" w14:paraId="23E291DC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14DAAB19" w14:textId="77777777" w:rsidR="00503A54" w:rsidRPr="001A7088" w:rsidRDefault="0059434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6026C1B" w14:textId="77777777" w:rsidR="00490F1C" w:rsidRPr="00490F1C" w:rsidRDefault="00025D40" w:rsidP="00503A54">
      <w:pPr>
        <w:spacing w:after="0" w:line="240" w:lineRule="auto"/>
        <w:rPr>
          <w:sz w:val="2"/>
          <w:szCs w:val="2"/>
        </w:rPr>
      </w:pPr>
    </w:p>
    <w:p w14:paraId="65FA10B6" w14:textId="77777777" w:rsidR="009A03DB" w:rsidRDefault="0059434A" w:rsidP="0065616C">
      <w:pPr>
        <w:tabs>
          <w:tab w:val="left" w:pos="3090"/>
        </w:tabs>
        <w:spacing w:after="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440"/>
        <w:gridCol w:w="1843"/>
        <w:gridCol w:w="1419"/>
        <w:gridCol w:w="1132"/>
        <w:gridCol w:w="1413"/>
      </w:tblGrid>
      <w:tr w:rsidR="009A03DB" w14:paraId="10C10AEC" w14:textId="77777777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45600C34" w14:textId="77777777" w:rsidR="002738C6" w:rsidRPr="001A7088" w:rsidRDefault="0059434A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9A03DB" w14:paraId="112FF2D5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58CCC604" w14:textId="77777777" w:rsidR="007342D1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14:paraId="42D56FD4" w14:textId="77777777" w:rsidR="007342D1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 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9A03DB" w14:paraId="03F3EA52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77838E8C" w14:textId="77777777" w:rsidR="002738C6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14:paraId="0D008168" w14:textId="77777777" w:rsidR="002738C6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67711FA9" w14:textId="77777777" w:rsidR="002738C6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14:paraId="79D88F07" w14:textId="77777777" w:rsidR="002738C6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9A03DB" w14:paraId="123DF96D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3F70F91F" w14:textId="77777777" w:rsidR="002738C6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14:paraId="6C11EFFA" w14:textId="77777777" w:rsidR="002738C6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0730423C" w14:textId="77777777" w:rsidR="002738C6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14:paraId="6169A760" w14:textId="77777777" w:rsidR="002738C6" w:rsidRPr="005D0663" w:rsidRDefault="00025D40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14:paraId="2D46F4D4" w14:textId="77777777" w:rsidR="002738C6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14:paraId="162B3286" w14:textId="77777777" w:rsidR="002738C6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9A03DB" w14:paraId="4906B1BE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6E968DA8" w14:textId="77777777" w:rsidR="002738C6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14:paraId="20C555AD" w14:textId="77777777" w:rsidR="002738C6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4D749A33" w14:textId="77777777" w:rsidR="002738C6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14:paraId="0D4C73E4" w14:textId="77777777" w:rsidR="002738C6" w:rsidRPr="005D0663" w:rsidRDefault="00025D40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A03DB" w14:paraId="75416880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20DD9D8B" w14:textId="77777777" w:rsidR="002738C6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14:paraId="70F196F7" w14:textId="77777777" w:rsidR="002738C6" w:rsidRPr="005D0663" w:rsidRDefault="00025D40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14:paraId="7F3967C7" w14:textId="77777777" w:rsidR="002738C6" w:rsidRPr="005D0663" w:rsidRDefault="0059434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14:paraId="584F4CC8" w14:textId="77777777" w:rsidR="002738C6" w:rsidRPr="005D0663" w:rsidRDefault="00025D40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6952DA27" w14:textId="77777777" w:rsidR="00D41E78" w:rsidRPr="009409CB" w:rsidRDefault="0059434A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9A03DB" w14:paraId="7BBEA507" w14:textId="77777777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380A3C78" w14:textId="5CE1D68D" w:rsidR="00496A80" w:rsidRPr="005B5E36" w:rsidRDefault="0059434A" w:rsidP="0089506E">
            <w:pPr>
              <w:rPr>
                <w:rFonts w:eastAsia="Times New Roman" w:cstheme="minorHAnsi"/>
                <w:lang w:eastAsia="pl-PL"/>
              </w:rPr>
            </w:pPr>
            <w:r w:rsidRPr="00100EDB">
              <w:t>Kandydat spełnia jedno lub więcej kryteriów wymienionych w art. 131 ust. 2. ustawy z dnia 14 grudnia 2016 r. Prawo oświatowe (Dz. U. z 20</w:t>
            </w:r>
            <w:r w:rsidR="00E54DB7">
              <w:t>21</w:t>
            </w:r>
            <w:r w:rsidRPr="00100EDB">
              <w:t xml:space="preserve"> r. poz. 1</w:t>
            </w:r>
            <w:r w:rsidR="00E54DB7">
              <w:t>082</w:t>
            </w:r>
            <w:r w:rsidRPr="00100EDB">
              <w:t xml:space="preserve"> z </w:t>
            </w:r>
            <w:proofErr w:type="spellStart"/>
            <w:r w:rsidRPr="00100EDB">
              <w:t>późn</w:t>
            </w:r>
            <w:proofErr w:type="spellEnd"/>
            <w:r w:rsidRPr="00100EDB">
              <w:t>. zm.) zgodnie z art. 134 ust. 4:</w:t>
            </w:r>
          </w:p>
        </w:tc>
      </w:tr>
      <w:tr w:rsidR="009A03DB" w14:paraId="0FD6E43F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5BCDEAC9" w14:textId="77777777" w:rsidR="00D41E78" w:rsidRPr="00DF5B1C" w:rsidRDefault="0059434A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14:paraId="05B51AEF" w14:textId="77777777" w:rsidR="00D41E78" w:rsidRDefault="0059434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A03DB" w14:paraId="186BB23D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41FEF8D0" w14:textId="77777777" w:rsidR="00D41E78" w:rsidRPr="009409CB" w:rsidRDefault="0059434A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14:paraId="6D9C18AE" w14:textId="77777777" w:rsidR="00D41E78" w:rsidRDefault="0059434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A03DB" w14:paraId="41AE2A95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76A19EB4" w14:textId="77777777" w:rsidR="00D41E78" w:rsidRPr="009409CB" w:rsidRDefault="0059434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14:paraId="315269B6" w14:textId="77777777" w:rsidR="00D41E78" w:rsidRDefault="0059434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A03DB" w14:paraId="0D74B504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51A46A33" w14:textId="77777777" w:rsidR="00D41E78" w:rsidRPr="009409CB" w:rsidRDefault="0059434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14:paraId="2B8AF8BA" w14:textId="77777777" w:rsidR="00D41E78" w:rsidRDefault="0059434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A03DB" w14:paraId="009F9DCF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51510BD5" w14:textId="77777777" w:rsidR="00D41E78" w:rsidRPr="009409CB" w:rsidRDefault="0059434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14:paraId="2D3FB8C1" w14:textId="77777777" w:rsidR="00D41E78" w:rsidRDefault="0059434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A03DB" w14:paraId="26355C75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0675AB93" w14:textId="77777777" w:rsidR="00D41E78" w:rsidRPr="009409CB" w:rsidRDefault="0059434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14:paraId="6B43E1AB" w14:textId="77777777" w:rsidR="00D41E78" w:rsidRDefault="0059434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A03DB" w14:paraId="69DD87F7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828CE57" w14:textId="77777777" w:rsidR="00D41E78" w:rsidRPr="009409CB" w:rsidRDefault="0059434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14:paraId="0080D7A5" w14:textId="77777777" w:rsidR="00D41E78" w:rsidRDefault="0059434A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9A03DB" w14:paraId="41755255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72B60351" w14:textId="77777777" w:rsidR="002466AB" w:rsidRPr="005B5E36" w:rsidRDefault="0059434A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14:paraId="4BAA3801" w14:textId="77777777" w:rsidR="00496A80" w:rsidRPr="001515BF" w:rsidRDefault="0059434A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14:paraId="5C3368AF" w14:textId="77777777" w:rsidR="00496A80" w:rsidRPr="001515BF" w:rsidRDefault="0059434A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14:paraId="3B43F81D" w14:textId="77777777" w:rsidR="00496A80" w:rsidRPr="001515BF" w:rsidRDefault="0059434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tak = "tak" "</w:instrText>
            </w:r>
          </w:p>
          <w:p w14:paraId="399231A6" w14:textId="77777777" w:rsidR="00496A80" w:rsidRPr="001515BF" w:rsidRDefault="0059434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separate"/>
            </w:r>
          </w:p>
          <w:p w14:paraId="3887813A" w14:textId="77777777" w:rsidR="009A03DB" w:rsidRPr="001515BF" w:rsidRDefault="0059434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Pr="001515BF">
              <w:rPr>
                <w:sz w:val="20"/>
                <w:szCs w:val="20"/>
              </w:rPr>
              <w:fldChar w:fldCharType="end"/>
            </w:r>
          </w:p>
        </w:tc>
      </w:tr>
    </w:tbl>
    <w:p w14:paraId="4CE44C90" w14:textId="77777777" w:rsidR="002738C6" w:rsidRDefault="0059434A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6D5A074D" w14:textId="77777777" w:rsidR="00E048AF" w:rsidRPr="00861321" w:rsidRDefault="0059434A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9A03DB" w14:paraId="256C5185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1D710C1" w14:textId="77777777" w:rsidR="00D41E78" w:rsidRDefault="00025D40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14:paraId="22AA98A7" w14:textId="77777777" w:rsidR="00D41E78" w:rsidRDefault="0059434A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14:paraId="05AEFEA9" w14:textId="77777777" w:rsidR="00D41E78" w:rsidRDefault="0059434A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9A03DB" w14:paraId="4F00F2A2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78010AA" w14:textId="77777777" w:rsidR="002738C6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170C3030" w14:textId="77777777" w:rsidR="002738C6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9A16087" w14:textId="77777777" w:rsidR="002738C6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790CCC01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26917A7" w14:textId="77777777" w:rsidR="00350DFE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14:paraId="44BD4399" w14:textId="77777777" w:rsidR="00350DFE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BD72E02" w14:textId="77777777" w:rsidR="00350DFE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48A2154A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AFB34ED" w14:textId="77777777" w:rsidR="00542CAE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14:paraId="122A5DF7" w14:textId="77777777" w:rsidR="00542CAE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7E637590" w14:textId="77777777" w:rsidR="00542CAE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5DA2A7D7" w14:textId="77777777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14:paraId="0D179B04" w14:textId="77777777" w:rsidR="002738C6" w:rsidRPr="0084477D" w:rsidRDefault="0059434A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9A03DB" w14:paraId="617821AC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40DD692" w14:textId="77777777" w:rsidR="0016602B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14:paraId="61ED755B" w14:textId="77777777" w:rsidR="0016602B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DBC077C" w14:textId="77777777" w:rsidR="0016602B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34E8FF5E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58B0A69D" w14:textId="77777777" w:rsidR="00CE0481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BF4BACB" w14:textId="77777777" w:rsidR="00CE0481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6AEA47C" w14:textId="77777777" w:rsidR="00CE0481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711174AD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9997636" w14:textId="77777777" w:rsidR="00CE0481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F58F73E" w14:textId="77777777" w:rsidR="00CE0481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311E881" w14:textId="77777777" w:rsidR="00CE0481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422856BB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5B60C8E" w14:textId="77777777" w:rsidR="00CE0481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740C793A" w14:textId="77777777" w:rsidR="00CE0481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D939784" w14:textId="77777777" w:rsidR="00CE0481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4D4C7DFA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20940B1E" w14:textId="77777777" w:rsidR="00707878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6A7B46CD" w14:textId="77777777" w:rsidR="00707878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6581C90" w14:textId="77777777" w:rsidR="00707878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520786CB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A89CC78" w14:textId="77777777" w:rsidR="00C90089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3980" w:type="dxa"/>
            <w:vAlign w:val="center"/>
          </w:tcPr>
          <w:p w14:paraId="6375D99B" w14:textId="77777777" w:rsidR="00C90089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B29EA1F" w14:textId="77777777" w:rsidR="00C90089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35661AF8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5CB0A4B" w14:textId="77777777" w:rsidR="00C90089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59568BFA" w14:textId="77777777" w:rsidR="00C90089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844E084" w14:textId="77777777" w:rsidR="00C90089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1D4F1E6A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29256EF7" w14:textId="77777777" w:rsidR="00F80FA0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14:paraId="1C1ECF87" w14:textId="77777777" w:rsidR="00F80FA0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50C20B1" w14:textId="77777777" w:rsidR="00F80FA0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4338A909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F4E8280" w14:textId="77777777" w:rsidR="006B08EC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1F158F9" w14:textId="77777777" w:rsidR="006B08EC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2EEEE4C" w14:textId="77777777" w:rsidR="006B08EC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1CE4326B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FB99D6D" w14:textId="77777777" w:rsidR="00567F39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ED952A9" w14:textId="77777777" w:rsidR="00567F39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245052C" w14:textId="77777777" w:rsidR="00567F39" w:rsidRPr="0084477D" w:rsidRDefault="0059434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B373607" w14:textId="77777777" w:rsidR="00472660" w:rsidRDefault="00472660" w:rsidP="00A23EF3">
      <w:pPr>
        <w:spacing w:before="60" w:after="60" w:line="240" w:lineRule="auto"/>
        <w:rPr>
          <w:rFonts w:eastAsia="Times New Roman" w:cstheme="minorHAnsi"/>
          <w:b/>
          <w:u w:val="single"/>
          <w:lang w:eastAsia="pl-PL"/>
        </w:rPr>
      </w:pPr>
    </w:p>
    <w:p w14:paraId="796EE6A5" w14:textId="099F3169" w:rsidR="002738C6" w:rsidRDefault="0059434A" w:rsidP="00A23EF3">
      <w:pPr>
        <w:spacing w:before="60" w:after="60" w:line="240" w:lineRule="auto"/>
        <w:rPr>
          <w:rFonts w:eastAsia="Times New Roman" w:cstheme="minorHAnsi"/>
          <w:b/>
          <w:u w:val="single"/>
          <w:lang w:eastAsia="pl-PL"/>
        </w:rPr>
      </w:pPr>
      <w:r w:rsidRPr="00472660">
        <w:rPr>
          <w:rFonts w:eastAsia="Times New Roman" w:cstheme="minorHAnsi"/>
          <w:b/>
          <w:u w:val="single"/>
          <w:lang w:eastAsia="pl-PL"/>
        </w:rPr>
        <w:t>LISTA WYBRANYCH ODDZIAŁÓW WEDŁUG KOLEJNOŚCI PREFERENCJI</w:t>
      </w:r>
      <w:r w:rsidR="00E54DB7" w:rsidRPr="00472660">
        <w:rPr>
          <w:rFonts w:eastAsia="Times New Roman" w:cstheme="minorHAnsi"/>
          <w:b/>
          <w:u w:val="single"/>
          <w:lang w:eastAsia="pl-PL"/>
        </w:rPr>
        <w:t xml:space="preserve"> W KTÓRYCH SĄ WOLNE MIEJSCA</w:t>
      </w:r>
    </w:p>
    <w:p w14:paraId="08450D3F" w14:textId="77777777" w:rsidR="00472660" w:rsidRPr="00472660" w:rsidRDefault="00472660" w:rsidP="00A23EF3">
      <w:pPr>
        <w:spacing w:before="60" w:after="60" w:line="240" w:lineRule="auto"/>
        <w:rPr>
          <w:rFonts w:eastAsia="Times New Roman" w:cstheme="minorHAnsi"/>
          <w:b/>
          <w:u w:val="single"/>
          <w:lang w:eastAsia="pl-PL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5415"/>
        <w:gridCol w:w="3969"/>
      </w:tblGrid>
      <w:tr w:rsidR="009A03DB" w14:paraId="293C5D9E" w14:textId="77777777" w:rsidTr="00A313C9">
        <w:trPr>
          <w:trHeight w:val="559"/>
        </w:trPr>
        <w:tc>
          <w:tcPr>
            <w:tcW w:w="817" w:type="dxa"/>
            <w:shd w:val="clear" w:color="auto" w:fill="E6E6E6"/>
          </w:tcPr>
          <w:p w14:paraId="2E93357D" w14:textId="77777777" w:rsidR="002738C6" w:rsidRPr="00613979" w:rsidRDefault="0059434A" w:rsidP="0061397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5415" w:type="dxa"/>
            <w:shd w:val="clear" w:color="auto" w:fill="E6E6E6"/>
          </w:tcPr>
          <w:p w14:paraId="6077C577" w14:textId="31DD120E" w:rsidR="002738C6" w:rsidRPr="00613979" w:rsidRDefault="00C8253B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/Grup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6DDF43E3" w14:textId="4CE2AAFE" w:rsidR="002738C6" w:rsidRPr="00613979" w:rsidRDefault="00CA42CA" w:rsidP="00CA42CA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CA42CA">
              <w:rPr>
                <w:rFonts w:eastAsia="Times New Roman" w:cstheme="minorHAnsi"/>
                <w:bCs/>
                <w:lang w:eastAsia="pl-PL"/>
              </w:rPr>
              <w:t xml:space="preserve">Liczba punktów uzyskana w rekrutacji 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 </w:t>
            </w:r>
            <w:r w:rsidRPr="00CA42CA">
              <w:rPr>
                <w:rFonts w:eastAsia="Times New Roman" w:cstheme="minorHAnsi"/>
                <w:bCs/>
                <w:lang w:eastAsia="pl-PL"/>
              </w:rPr>
              <w:t>(wypełnia szkoła)</w:t>
            </w:r>
          </w:p>
        </w:tc>
      </w:tr>
      <w:tr w:rsidR="009A03DB" w14:paraId="15FF221A" w14:textId="77777777" w:rsidTr="00A313C9">
        <w:trPr>
          <w:trHeight w:val="266"/>
        </w:trPr>
        <w:tc>
          <w:tcPr>
            <w:tcW w:w="817" w:type="dxa"/>
            <w:vAlign w:val="center"/>
          </w:tcPr>
          <w:p w14:paraId="0BE03D82" w14:textId="77777777" w:rsidR="00CF7A1E" w:rsidRDefault="00025D4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  <w:bookmarkStart w:id="1" w:name="_Hlk109729653"/>
          </w:p>
        </w:tc>
        <w:tc>
          <w:tcPr>
            <w:tcW w:w="5415" w:type="dxa"/>
            <w:vAlign w:val="center"/>
          </w:tcPr>
          <w:p w14:paraId="34A4662A" w14:textId="77777777" w:rsidR="00CF7A1E" w:rsidRDefault="0059434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1F02D1B" w14:textId="77777777" w:rsidR="00CF7A1E" w:rsidRDefault="0059434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9A03DB" w14:paraId="224AB6A3" w14:textId="77777777" w:rsidTr="00A313C9">
        <w:trPr>
          <w:trHeight w:val="266"/>
        </w:trPr>
        <w:tc>
          <w:tcPr>
            <w:tcW w:w="817" w:type="dxa"/>
            <w:vAlign w:val="center"/>
          </w:tcPr>
          <w:p w14:paraId="77CC093F" w14:textId="77777777" w:rsidR="00CF7A1E" w:rsidRDefault="00025D4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415" w:type="dxa"/>
            <w:vAlign w:val="center"/>
          </w:tcPr>
          <w:p w14:paraId="698BB2DD" w14:textId="77777777" w:rsidR="00CF7A1E" w:rsidRDefault="0059434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F59C797" w14:textId="77777777" w:rsidR="00CF7A1E" w:rsidRDefault="0059434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9A03DB" w14:paraId="3FE139DA" w14:textId="77777777" w:rsidTr="00A313C9">
        <w:trPr>
          <w:trHeight w:val="266"/>
        </w:trPr>
        <w:tc>
          <w:tcPr>
            <w:tcW w:w="817" w:type="dxa"/>
            <w:vAlign w:val="center"/>
          </w:tcPr>
          <w:p w14:paraId="274D4955" w14:textId="77777777" w:rsidR="00CF7A1E" w:rsidRDefault="00025D4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415" w:type="dxa"/>
            <w:vAlign w:val="center"/>
          </w:tcPr>
          <w:p w14:paraId="5B030B9B" w14:textId="77777777" w:rsidR="00CF7A1E" w:rsidRDefault="0059434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EE12F53" w14:textId="77777777" w:rsidR="00CF7A1E" w:rsidRDefault="0059434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9A03DB" w14:paraId="3DD0DC02" w14:textId="77777777" w:rsidTr="00A313C9">
        <w:trPr>
          <w:trHeight w:val="266"/>
        </w:trPr>
        <w:tc>
          <w:tcPr>
            <w:tcW w:w="817" w:type="dxa"/>
            <w:vAlign w:val="center"/>
          </w:tcPr>
          <w:p w14:paraId="3E752A99" w14:textId="77777777" w:rsidR="00CF7A1E" w:rsidRDefault="00025D4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415" w:type="dxa"/>
            <w:vAlign w:val="center"/>
          </w:tcPr>
          <w:p w14:paraId="2FF01795" w14:textId="77777777" w:rsidR="00CF7A1E" w:rsidRDefault="0059434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8C58D77" w14:textId="77777777" w:rsidR="00CF7A1E" w:rsidRDefault="0059434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9A03DB" w14:paraId="355990FC" w14:textId="77777777" w:rsidTr="00A313C9">
        <w:trPr>
          <w:trHeight w:val="266"/>
        </w:trPr>
        <w:tc>
          <w:tcPr>
            <w:tcW w:w="817" w:type="dxa"/>
            <w:vAlign w:val="center"/>
          </w:tcPr>
          <w:p w14:paraId="10950109" w14:textId="77777777" w:rsidR="00CF7A1E" w:rsidRDefault="00025D4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415" w:type="dxa"/>
            <w:vAlign w:val="center"/>
          </w:tcPr>
          <w:p w14:paraId="3F55749C" w14:textId="77777777" w:rsidR="00CF7A1E" w:rsidRDefault="0059434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C67634E" w14:textId="77777777" w:rsidR="00CF7A1E" w:rsidRDefault="0059434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9A03DB" w14:paraId="1C11625F" w14:textId="77777777" w:rsidTr="00A313C9">
        <w:trPr>
          <w:trHeight w:val="266"/>
        </w:trPr>
        <w:tc>
          <w:tcPr>
            <w:tcW w:w="817" w:type="dxa"/>
            <w:vAlign w:val="center"/>
          </w:tcPr>
          <w:p w14:paraId="481BF1BB" w14:textId="77777777" w:rsidR="00CF7A1E" w:rsidRDefault="00025D4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415" w:type="dxa"/>
            <w:vAlign w:val="center"/>
          </w:tcPr>
          <w:p w14:paraId="73157922" w14:textId="77777777" w:rsidR="00CF7A1E" w:rsidRDefault="0059434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9D50444" w14:textId="77777777" w:rsidR="00CF7A1E" w:rsidRDefault="0059434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bookmarkEnd w:id="1"/>
    <w:p w14:paraId="61F79CCB" w14:textId="77777777" w:rsidR="00D7654E" w:rsidRDefault="0059434A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>
        <w:instrText xml:space="preserve"> IF nie = "tak" "</w:instrText>
      </w:r>
      <w:r>
        <w:rPr>
          <w:rFonts w:cstheme="minorHAnsi"/>
          <w:b/>
        </w:rPr>
        <w:instrText>OŚWIADCZENIA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PustyFormularz </w:instrText>
      </w:r>
      <w:r>
        <w:fldChar w:fldCharType="end"/>
      </w:r>
      <w:r>
        <w:instrText xml:space="preserve"> = "tak" " (niepotrzebne skreślić)" "" </w:instrText>
      </w:r>
      <w:r>
        <w:fldChar w:fldCharType="end"/>
      </w:r>
    </w:p>
    <w:p w14:paraId="7347001E" w14:textId="77777777" w:rsidR="00D7654E" w:rsidRDefault="0059434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ProblemyZdrowotne \f "</w:instrText>
      </w:r>
    </w:p>
    <w:p w14:paraId="05DC8014" w14:textId="77777777" w:rsidR="00D7654E" w:rsidRDefault="0059434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roblemyZdrowotne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PotrzebaKsztalceniaSpec \f "</w:instrText>
      </w:r>
    </w:p>
    <w:p w14:paraId="772A386F" w14:textId="77777777" w:rsidR="00D7654E" w:rsidRDefault="0059434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otrzebaKsztalceniaSpec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Wielodzietnosc \f "</w:instrText>
      </w:r>
    </w:p>
    <w:p w14:paraId="29C3EADE" w14:textId="77777777" w:rsidR="00D7654E" w:rsidRDefault="0059434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Wielodzietnosc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KandydatNiepelonospr \f "</w:instrText>
      </w:r>
    </w:p>
    <w:p w14:paraId="5C1619E4" w14:textId="77777777" w:rsidR="00D7654E" w:rsidRDefault="0059434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KandydatNiepelonospr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1RodzicNiepelonospr \f "</w:instrText>
      </w:r>
    </w:p>
    <w:p w14:paraId="56EC3876" w14:textId="77777777" w:rsidR="00D7654E" w:rsidRDefault="0059434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1RodzicNiepelonospr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2RodzicowNiepelonospr \f "</w:instrText>
      </w:r>
    </w:p>
    <w:p w14:paraId="3F3EF1A4" w14:textId="77777777" w:rsidR="00D7654E" w:rsidRDefault="0059434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2RodzicowNiepelonospr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RodzenstwoNiepelonospr \f "</w:instrText>
      </w:r>
    </w:p>
    <w:p w14:paraId="6CC8F432" w14:textId="77777777" w:rsidR="00D7654E" w:rsidRDefault="0059434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RodzenstwoNiepelonospr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SamotneWychowywanie \f "</w:instrText>
      </w:r>
    </w:p>
    <w:p w14:paraId="744D1746" w14:textId="77777777" w:rsidR="00D7654E" w:rsidRDefault="0059434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SamotneWychowywanie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PieczaZastepcza \f "</w:instrText>
      </w:r>
    </w:p>
    <w:p w14:paraId="4C82D509" w14:textId="77777777" w:rsidR="00D41E78" w:rsidRPr="009409CB" w:rsidRDefault="0059434A" w:rsidP="00D7654E">
      <w:pPr>
        <w:spacing w:before="60" w:after="60" w:line="240" w:lineRule="auto"/>
        <w:rPr>
          <w:rFonts w:cstheme="minorHAnsi"/>
          <w:b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ieczaZastepcza»</w:instrText>
      </w:r>
      <w:r>
        <w:rPr>
          <w:rFonts w:cstheme="minorHAnsi"/>
          <w:bCs/>
          <w:sz w:val="20"/>
          <w:szCs w:val="20"/>
        </w:rPr>
        <w:fldChar w:fldCharType="end"/>
      </w:r>
      <w:r>
        <w:instrText xml:space="preserve">" "" </w:instrText>
      </w:r>
      <w: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523396CE" w14:textId="29C89751" w:rsidR="00252F06" w:rsidRPr="009F5E32" w:rsidRDefault="0059434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Oświadczam, że wszystkie wyżej podane dane są zgodne ze stanem faktycznym. </w:t>
      </w:r>
    </w:p>
    <w:p w14:paraId="202D4331" w14:textId="2948EB09" w:rsidR="009A03DB" w:rsidRDefault="0059434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(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am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>) się z przepisami ustawy z dnia 14 grudnia 2016 r. Prawo oświatowe (Dz.U. z 202</w:t>
      </w:r>
      <w:r w:rsidR="00E54DB7">
        <w:rPr>
          <w:rFonts w:ascii="Calibri" w:eastAsia="Calibri" w:hAnsi="Calibri" w:cs="Calibri"/>
          <w:color w:val="000000"/>
          <w:sz w:val="20"/>
          <w:lang w:eastAsia="pl-PL"/>
        </w:rPr>
        <w:t>1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 r. poz. </w:t>
      </w:r>
      <w:r w:rsidR="00E54DB7">
        <w:rPr>
          <w:rFonts w:ascii="Calibri" w:eastAsia="Calibri" w:hAnsi="Calibri" w:cs="Calibri"/>
          <w:color w:val="000000"/>
          <w:sz w:val="20"/>
          <w:lang w:eastAsia="pl-PL"/>
        </w:rPr>
        <w:t>1082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 z 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>. zm.) obejmującymi zasady rekrutacji do szkół oraz zasadami wprowadzonymi przez dyrektorów szkół, do których kierowany jest niniejszy wniosek. W szczególności mam świadomość przysługujących komisji rekrutacyjnej rozpatrującej niniejszy wniosek uprawnień do potwierdzania okoliczności wskazanych w powyższych oświadczeniach.</w:t>
      </w:r>
    </w:p>
    <w:p w14:paraId="037766ED" w14:textId="77777777" w:rsidR="009A03DB" w:rsidRDefault="0059434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</w:p>
    <w:p w14:paraId="1D25C6D8" w14:textId="77777777" w:rsidR="008D738C" w:rsidRDefault="0059434A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14:paraId="4D4A0B8F" w14:textId="77777777" w:rsidR="008D738C" w:rsidRDefault="0059434A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9A03DB" w14:paraId="2A5B0777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2CAA448B" w14:textId="77777777" w:rsidR="008D738C" w:rsidRDefault="00025D40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B1448F0" w14:textId="77777777" w:rsidR="008D738C" w:rsidRDefault="00025D40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43EDAC1" w14:textId="77777777" w:rsidR="008D738C" w:rsidRDefault="00025D40" w:rsidP="00984EB3">
            <w:pPr>
              <w:rPr>
                <w:rFonts w:cstheme="minorHAnsi"/>
              </w:rPr>
            </w:pPr>
          </w:p>
        </w:tc>
      </w:tr>
      <w:tr w:rsidR="009A03DB" w14:paraId="0982BA32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013A22B2" w14:textId="77777777" w:rsidR="008D738C" w:rsidRPr="00542656" w:rsidRDefault="0059434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14:paraId="2E51BE90" w14:textId="77777777" w:rsidR="008D738C" w:rsidRPr="00542656" w:rsidRDefault="00025D40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1086120" w14:textId="77777777" w:rsidR="008D738C" w:rsidRPr="00542656" w:rsidRDefault="0059434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14:paraId="772DB669" w14:textId="77777777" w:rsidR="00D2582A" w:rsidRDefault="0059434A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14:paraId="2FBBE314" w14:textId="77777777" w:rsidR="00727F10" w:rsidRPr="00E71396" w:rsidRDefault="0059434A" w:rsidP="00693D59">
      <w:pPr>
        <w:spacing w:after="0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>= "" "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= "" "Wniosek nie został jeszcze podpisany" "" </w:instrText>
      </w:r>
      <w:r>
        <w:fldChar w:fldCharType="end"/>
      </w: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 xml:space="preserve">&lt;&gt; "" "Podpisany przez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 Epodpis_Podpis1_ImieNazwisko \* Upper </w:instrText>
      </w:r>
      <w:r w:rsidRPr="0057487C"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1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1_Rodzaj </w:instrText>
      </w:r>
      <w:r>
        <w:fldChar w:fldCharType="end"/>
      </w:r>
      <w:r w:rsidRPr="00615D6D">
        <w:instrText>)</w:instrText>
      </w:r>
    </w:p>
    <w:p w14:paraId="56033AF9" w14:textId="77777777" w:rsidR="00727F10" w:rsidRDefault="0059434A" w:rsidP="00693D59">
      <w:pPr>
        <w:spacing w:after="0"/>
        <w:rPr>
          <w:b/>
          <w:bCs/>
        </w:rPr>
      </w:pP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&lt;&gt; "" "Podpisany przez 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2_Rodzaj </w:instrText>
      </w:r>
      <w:r>
        <w:fldChar w:fldCharType="end"/>
      </w:r>
      <w:r w:rsidRPr="00615D6D">
        <w:instrText>)</w:instrText>
      </w:r>
    </w:p>
    <w:p w14:paraId="54FA51F3" w14:textId="77777777" w:rsidR="008D738C" w:rsidRDefault="0059434A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>
        <w:fldChar w:fldCharType="end"/>
      </w:r>
      <w:r>
        <w:instrText xml:space="preserve">" </w:instrText>
      </w:r>
      <w:r>
        <w:fldChar w:fldCharType="separate"/>
      </w:r>
    </w:p>
    <w:p w14:paraId="2226BBE8" w14:textId="77777777" w:rsidR="008D738C" w:rsidRDefault="0059434A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9A03DB" w14:paraId="50671F53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7096A1D4" w14:textId="77777777" w:rsidR="008D738C" w:rsidRDefault="00025D40" w:rsidP="00984EB3">
            <w:pPr>
              <w:rPr>
                <w:rFonts w:cstheme="minorHAnsi"/>
              </w:rPr>
            </w:pPr>
          </w:p>
          <w:p w14:paraId="7A938E9B" w14:textId="77777777" w:rsidR="00FD34AA" w:rsidRDefault="00FD34AA" w:rsidP="00984EB3">
            <w:pPr>
              <w:rPr>
                <w:rFonts w:cstheme="minorHAnsi"/>
              </w:rPr>
            </w:pPr>
          </w:p>
          <w:p w14:paraId="43038AF3" w14:textId="74ABB6DF" w:rsidR="00FD34AA" w:rsidRDefault="00FD34AA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9F653AE" w14:textId="77777777" w:rsidR="008D738C" w:rsidRDefault="00025D40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9F53E62" w14:textId="77777777" w:rsidR="008D738C" w:rsidRDefault="00025D40" w:rsidP="00984EB3">
            <w:pPr>
              <w:rPr>
                <w:rFonts w:cstheme="minorHAnsi"/>
              </w:rPr>
            </w:pPr>
          </w:p>
        </w:tc>
      </w:tr>
      <w:tr w:rsidR="009A03DB" w14:paraId="7ACD0B61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1F299862" w14:textId="77777777" w:rsidR="008D738C" w:rsidRPr="00542656" w:rsidRDefault="0059434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14:paraId="19C7AA4A" w14:textId="77777777" w:rsidR="008D738C" w:rsidRPr="00542656" w:rsidRDefault="00025D40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BDCA5B0" w14:textId="77777777" w:rsidR="008D738C" w:rsidRPr="00542656" w:rsidRDefault="0059434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14:paraId="5BD653DF" w14:textId="77777777" w:rsidR="0066634E" w:rsidRDefault="0059434A" w:rsidP="00C8253B">
      <w:pPr>
        <w:spacing w:after="0"/>
      </w:pPr>
      <w:r>
        <w:fldChar w:fldCharType="end"/>
      </w:r>
    </w:p>
    <w:p w14:paraId="781182F7" w14:textId="3CCE4614" w:rsidR="00F00700" w:rsidRDefault="00703170" w:rsidP="00C8253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 wniosku dołączam dokumenty:</w:t>
      </w:r>
    </w:p>
    <w:p w14:paraId="506330DA" w14:textId="77777777" w:rsidR="0066634E" w:rsidRDefault="0066634E" w:rsidP="00C8253B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7683"/>
        <w:gridCol w:w="1701"/>
      </w:tblGrid>
      <w:tr w:rsidR="00703170" w14:paraId="7CFAF218" w14:textId="77777777" w:rsidTr="00C8253B">
        <w:trPr>
          <w:trHeight w:val="555"/>
        </w:trPr>
        <w:tc>
          <w:tcPr>
            <w:tcW w:w="817" w:type="dxa"/>
            <w:vAlign w:val="center"/>
          </w:tcPr>
          <w:p w14:paraId="76D542A7" w14:textId="3838D54E" w:rsidR="00703170" w:rsidRDefault="00703170" w:rsidP="00C454FF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683" w:type="dxa"/>
            <w:vAlign w:val="center"/>
          </w:tcPr>
          <w:p w14:paraId="6E6B042A" w14:textId="119DB429" w:rsidR="00703170" w:rsidRDefault="00703170" w:rsidP="00C454FF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Dokumenty potwierdzające spełnianie warunków (art.134</w:t>
            </w:r>
            <w:r w:rsidR="00AA6956">
              <w:rPr>
                <w:rFonts w:eastAsia="Times New Roman" w:cstheme="minorHAnsi"/>
                <w:b/>
                <w:lang w:eastAsia="pl-PL"/>
              </w:rPr>
              <w:t xml:space="preserve"> Ustawa Prawo oświatowe)</w:t>
            </w:r>
          </w:p>
        </w:tc>
        <w:tc>
          <w:tcPr>
            <w:tcW w:w="1701" w:type="dxa"/>
            <w:vAlign w:val="center"/>
          </w:tcPr>
          <w:p w14:paraId="1A8BB712" w14:textId="3742D651" w:rsidR="00703170" w:rsidRDefault="00703170" w:rsidP="00703170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t>TAK/NIE</w:t>
            </w: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703170" w14:paraId="1E377211" w14:textId="77777777" w:rsidTr="00C8253B">
        <w:trPr>
          <w:trHeight w:val="266"/>
        </w:trPr>
        <w:tc>
          <w:tcPr>
            <w:tcW w:w="817" w:type="dxa"/>
            <w:vAlign w:val="center"/>
          </w:tcPr>
          <w:p w14:paraId="0EFCA347" w14:textId="1F131FC0" w:rsidR="00703170" w:rsidRDefault="00703170" w:rsidP="00C454FF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7683" w:type="dxa"/>
            <w:vAlign w:val="center"/>
          </w:tcPr>
          <w:p w14:paraId="0D108A27" w14:textId="47FE50EE" w:rsidR="00703170" w:rsidRDefault="00703170" w:rsidP="00C454FF">
            <w:pPr>
              <w:spacing w:before="120" w:after="120"/>
            </w:pPr>
            <w:r>
              <w:t>Świadectwo ukończenia szkoły podstawowej</w:t>
            </w:r>
          </w:p>
        </w:tc>
        <w:tc>
          <w:tcPr>
            <w:tcW w:w="1701" w:type="dxa"/>
            <w:vAlign w:val="center"/>
          </w:tcPr>
          <w:p w14:paraId="4E90A5DA" w14:textId="77777777" w:rsidR="00703170" w:rsidRDefault="00703170" w:rsidP="00C454FF">
            <w:pPr>
              <w:spacing w:before="120" w:after="120"/>
            </w:pPr>
          </w:p>
        </w:tc>
      </w:tr>
      <w:tr w:rsidR="00703170" w14:paraId="5FFB42E0" w14:textId="77777777" w:rsidTr="00C8253B">
        <w:trPr>
          <w:trHeight w:val="266"/>
        </w:trPr>
        <w:tc>
          <w:tcPr>
            <w:tcW w:w="817" w:type="dxa"/>
            <w:vAlign w:val="center"/>
          </w:tcPr>
          <w:p w14:paraId="42268AA4" w14:textId="38506BE2" w:rsidR="00703170" w:rsidRDefault="00703170" w:rsidP="00C454FF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7683" w:type="dxa"/>
            <w:vAlign w:val="center"/>
          </w:tcPr>
          <w:p w14:paraId="5BA17C3C" w14:textId="4DAFF11C" w:rsidR="00703170" w:rsidRDefault="00703170" w:rsidP="00C454FF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t>Zaświadczenie o szczegółowych wynikach egzaminu ósmoklasisty</w:t>
            </w: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14:paraId="5D27EEA6" w14:textId="77777777" w:rsidR="00703170" w:rsidRDefault="00703170" w:rsidP="00C454FF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703170" w14:paraId="14F7D24E" w14:textId="77777777" w:rsidTr="00C8253B">
        <w:trPr>
          <w:trHeight w:val="266"/>
        </w:trPr>
        <w:tc>
          <w:tcPr>
            <w:tcW w:w="817" w:type="dxa"/>
            <w:vAlign w:val="center"/>
          </w:tcPr>
          <w:p w14:paraId="45416CC8" w14:textId="5C754F85" w:rsidR="00703170" w:rsidRDefault="00703170" w:rsidP="00C454FF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7683" w:type="dxa"/>
            <w:vAlign w:val="center"/>
          </w:tcPr>
          <w:p w14:paraId="79F71396" w14:textId="77777777" w:rsidR="00703170" w:rsidRDefault="00703170" w:rsidP="00C454FF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14:paraId="16B76704" w14:textId="77777777" w:rsidR="00703170" w:rsidRDefault="00703170" w:rsidP="00C454FF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703170" w14:paraId="4B7A72E4" w14:textId="77777777" w:rsidTr="00C8253B">
        <w:trPr>
          <w:trHeight w:val="266"/>
        </w:trPr>
        <w:tc>
          <w:tcPr>
            <w:tcW w:w="817" w:type="dxa"/>
            <w:vAlign w:val="center"/>
          </w:tcPr>
          <w:p w14:paraId="024BC99D" w14:textId="30E71CBF" w:rsidR="00703170" w:rsidRDefault="00703170" w:rsidP="00C454FF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7683" w:type="dxa"/>
            <w:vAlign w:val="center"/>
          </w:tcPr>
          <w:p w14:paraId="30824641" w14:textId="77777777" w:rsidR="00703170" w:rsidRDefault="00703170" w:rsidP="00C454FF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14:paraId="10CE0AA1" w14:textId="77777777" w:rsidR="00703170" w:rsidRDefault="00703170" w:rsidP="00C454FF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14:paraId="30D5D913" w14:textId="6F9D777F" w:rsidR="00891147" w:rsidRDefault="00891147" w:rsidP="00B41DC7">
      <w:pPr>
        <w:spacing w:after="0" w:line="360" w:lineRule="auto"/>
        <w:rPr>
          <w:rFonts w:cstheme="minorHAnsi"/>
          <w:sz w:val="20"/>
          <w:szCs w:val="20"/>
        </w:rPr>
      </w:pPr>
    </w:p>
    <w:sectPr w:rsidR="00891147" w:rsidSect="001913CE">
      <w:footerReference w:type="default" r:id="rId8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9C3C6" w14:textId="77777777" w:rsidR="00025D40" w:rsidRDefault="00025D40">
      <w:pPr>
        <w:spacing w:after="0" w:line="240" w:lineRule="auto"/>
      </w:pPr>
      <w:r>
        <w:separator/>
      </w:r>
    </w:p>
  </w:endnote>
  <w:endnote w:type="continuationSeparator" w:id="0">
    <w:p w14:paraId="4B54A511" w14:textId="77777777" w:rsidR="00025D40" w:rsidRDefault="0002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C241" w14:textId="77777777" w:rsidR="00503A54" w:rsidRDefault="00025D40">
    <w:pPr>
      <w:pStyle w:val="Stopka"/>
      <w:jc w:val="right"/>
    </w:pPr>
  </w:p>
  <w:p w14:paraId="151020F7" w14:textId="77777777" w:rsidR="00503A54" w:rsidRDefault="00025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B5242" w14:textId="77777777" w:rsidR="00025D40" w:rsidRDefault="00025D40">
      <w:pPr>
        <w:spacing w:after="0" w:line="240" w:lineRule="auto"/>
      </w:pPr>
      <w:r>
        <w:separator/>
      </w:r>
    </w:p>
  </w:footnote>
  <w:footnote w:type="continuationSeparator" w:id="0">
    <w:p w14:paraId="26855D37" w14:textId="77777777" w:rsidR="00025D40" w:rsidRDefault="0002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130"/>
    <w:multiLevelType w:val="hybridMultilevel"/>
    <w:tmpl w:val="3C005EB0"/>
    <w:lvl w:ilvl="0" w:tplc="E14A607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CA6ACC42" w:tentative="1">
      <w:start w:val="1"/>
      <w:numFmt w:val="lowerLetter"/>
      <w:lvlText w:val="%2."/>
      <w:lvlJc w:val="left"/>
      <w:pPr>
        <w:ind w:left="1440" w:hanging="360"/>
      </w:pPr>
    </w:lvl>
    <w:lvl w:ilvl="2" w:tplc="76BC85EC" w:tentative="1">
      <w:start w:val="1"/>
      <w:numFmt w:val="lowerRoman"/>
      <w:lvlText w:val="%3."/>
      <w:lvlJc w:val="right"/>
      <w:pPr>
        <w:ind w:left="2160" w:hanging="180"/>
      </w:pPr>
    </w:lvl>
    <w:lvl w:ilvl="3" w:tplc="2E9C5BCE" w:tentative="1">
      <w:start w:val="1"/>
      <w:numFmt w:val="decimal"/>
      <w:lvlText w:val="%4."/>
      <w:lvlJc w:val="left"/>
      <w:pPr>
        <w:ind w:left="2880" w:hanging="360"/>
      </w:pPr>
    </w:lvl>
    <w:lvl w:ilvl="4" w:tplc="59B4E192" w:tentative="1">
      <w:start w:val="1"/>
      <w:numFmt w:val="lowerLetter"/>
      <w:lvlText w:val="%5."/>
      <w:lvlJc w:val="left"/>
      <w:pPr>
        <w:ind w:left="3600" w:hanging="360"/>
      </w:pPr>
    </w:lvl>
    <w:lvl w:ilvl="5" w:tplc="1E7E3BCA" w:tentative="1">
      <w:start w:val="1"/>
      <w:numFmt w:val="lowerRoman"/>
      <w:lvlText w:val="%6."/>
      <w:lvlJc w:val="right"/>
      <w:pPr>
        <w:ind w:left="4320" w:hanging="180"/>
      </w:pPr>
    </w:lvl>
    <w:lvl w:ilvl="6" w:tplc="0AEE9EF2" w:tentative="1">
      <w:start w:val="1"/>
      <w:numFmt w:val="decimal"/>
      <w:lvlText w:val="%7."/>
      <w:lvlJc w:val="left"/>
      <w:pPr>
        <w:ind w:left="5040" w:hanging="360"/>
      </w:pPr>
    </w:lvl>
    <w:lvl w:ilvl="7" w:tplc="5636E4EE" w:tentative="1">
      <w:start w:val="1"/>
      <w:numFmt w:val="lowerLetter"/>
      <w:lvlText w:val="%8."/>
      <w:lvlJc w:val="left"/>
      <w:pPr>
        <w:ind w:left="5760" w:hanging="360"/>
      </w:pPr>
    </w:lvl>
    <w:lvl w:ilvl="8" w:tplc="1FCC3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413"/>
    <w:multiLevelType w:val="hybridMultilevel"/>
    <w:tmpl w:val="553067D0"/>
    <w:lvl w:ilvl="0" w:tplc="31447FD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F7D06E4A" w:tentative="1">
      <w:start w:val="1"/>
      <w:numFmt w:val="lowerLetter"/>
      <w:lvlText w:val="%2."/>
      <w:lvlJc w:val="left"/>
      <w:pPr>
        <w:ind w:left="1440" w:hanging="360"/>
      </w:pPr>
    </w:lvl>
    <w:lvl w:ilvl="2" w:tplc="9F8C5A20" w:tentative="1">
      <w:start w:val="1"/>
      <w:numFmt w:val="lowerRoman"/>
      <w:lvlText w:val="%3."/>
      <w:lvlJc w:val="right"/>
      <w:pPr>
        <w:ind w:left="2160" w:hanging="180"/>
      </w:pPr>
    </w:lvl>
    <w:lvl w:ilvl="3" w:tplc="117AE7E0" w:tentative="1">
      <w:start w:val="1"/>
      <w:numFmt w:val="decimal"/>
      <w:lvlText w:val="%4."/>
      <w:lvlJc w:val="left"/>
      <w:pPr>
        <w:ind w:left="2880" w:hanging="360"/>
      </w:pPr>
    </w:lvl>
    <w:lvl w:ilvl="4" w:tplc="2A14C792" w:tentative="1">
      <w:start w:val="1"/>
      <w:numFmt w:val="lowerLetter"/>
      <w:lvlText w:val="%5."/>
      <w:lvlJc w:val="left"/>
      <w:pPr>
        <w:ind w:left="3600" w:hanging="360"/>
      </w:pPr>
    </w:lvl>
    <w:lvl w:ilvl="5" w:tplc="D8C81052" w:tentative="1">
      <w:start w:val="1"/>
      <w:numFmt w:val="lowerRoman"/>
      <w:lvlText w:val="%6."/>
      <w:lvlJc w:val="right"/>
      <w:pPr>
        <w:ind w:left="4320" w:hanging="180"/>
      </w:pPr>
    </w:lvl>
    <w:lvl w:ilvl="6" w:tplc="6E7269F2" w:tentative="1">
      <w:start w:val="1"/>
      <w:numFmt w:val="decimal"/>
      <w:lvlText w:val="%7."/>
      <w:lvlJc w:val="left"/>
      <w:pPr>
        <w:ind w:left="5040" w:hanging="360"/>
      </w:pPr>
    </w:lvl>
    <w:lvl w:ilvl="7" w:tplc="F24CD738" w:tentative="1">
      <w:start w:val="1"/>
      <w:numFmt w:val="lowerLetter"/>
      <w:lvlText w:val="%8."/>
      <w:lvlJc w:val="left"/>
      <w:pPr>
        <w:ind w:left="5760" w:hanging="360"/>
      </w:pPr>
    </w:lvl>
    <w:lvl w:ilvl="8" w:tplc="0BB0C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BD1"/>
    <w:multiLevelType w:val="hybridMultilevel"/>
    <w:tmpl w:val="98E89B52"/>
    <w:lvl w:ilvl="0" w:tplc="94BA0BD0">
      <w:start w:val="1"/>
      <w:numFmt w:val="decimal"/>
      <w:lvlText w:val="%1."/>
      <w:lvlJc w:val="left"/>
      <w:pPr>
        <w:ind w:left="720" w:hanging="360"/>
      </w:pPr>
    </w:lvl>
    <w:lvl w:ilvl="1" w:tplc="7B0E644E" w:tentative="1">
      <w:start w:val="1"/>
      <w:numFmt w:val="lowerLetter"/>
      <w:lvlText w:val="%2."/>
      <w:lvlJc w:val="left"/>
      <w:pPr>
        <w:ind w:left="1440" w:hanging="360"/>
      </w:pPr>
    </w:lvl>
    <w:lvl w:ilvl="2" w:tplc="9C82CA68" w:tentative="1">
      <w:start w:val="1"/>
      <w:numFmt w:val="lowerRoman"/>
      <w:lvlText w:val="%3."/>
      <w:lvlJc w:val="right"/>
      <w:pPr>
        <w:ind w:left="2160" w:hanging="180"/>
      </w:pPr>
    </w:lvl>
    <w:lvl w:ilvl="3" w:tplc="703AE5B4" w:tentative="1">
      <w:start w:val="1"/>
      <w:numFmt w:val="decimal"/>
      <w:lvlText w:val="%4."/>
      <w:lvlJc w:val="left"/>
      <w:pPr>
        <w:ind w:left="2880" w:hanging="360"/>
      </w:pPr>
    </w:lvl>
    <w:lvl w:ilvl="4" w:tplc="D8DAB560" w:tentative="1">
      <w:start w:val="1"/>
      <w:numFmt w:val="lowerLetter"/>
      <w:lvlText w:val="%5."/>
      <w:lvlJc w:val="left"/>
      <w:pPr>
        <w:ind w:left="3600" w:hanging="360"/>
      </w:pPr>
    </w:lvl>
    <w:lvl w:ilvl="5" w:tplc="CBC25234" w:tentative="1">
      <w:start w:val="1"/>
      <w:numFmt w:val="lowerRoman"/>
      <w:lvlText w:val="%6."/>
      <w:lvlJc w:val="right"/>
      <w:pPr>
        <w:ind w:left="4320" w:hanging="180"/>
      </w:pPr>
    </w:lvl>
    <w:lvl w:ilvl="6" w:tplc="F4481F22" w:tentative="1">
      <w:start w:val="1"/>
      <w:numFmt w:val="decimal"/>
      <w:lvlText w:val="%7."/>
      <w:lvlJc w:val="left"/>
      <w:pPr>
        <w:ind w:left="5040" w:hanging="360"/>
      </w:pPr>
    </w:lvl>
    <w:lvl w:ilvl="7" w:tplc="C82E26BA" w:tentative="1">
      <w:start w:val="1"/>
      <w:numFmt w:val="lowerLetter"/>
      <w:lvlText w:val="%8."/>
      <w:lvlJc w:val="left"/>
      <w:pPr>
        <w:ind w:left="5760" w:hanging="360"/>
      </w:pPr>
    </w:lvl>
    <w:lvl w:ilvl="8" w:tplc="F83A7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07617F"/>
    <w:multiLevelType w:val="hybridMultilevel"/>
    <w:tmpl w:val="33F6BF86"/>
    <w:lvl w:ilvl="0" w:tplc="B4F22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A3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8C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C2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E1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03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CD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47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8C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0FB"/>
    <w:multiLevelType w:val="hybridMultilevel"/>
    <w:tmpl w:val="51660F80"/>
    <w:lvl w:ilvl="0" w:tplc="52CA75C6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8E340198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8978545E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26783244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DEBC67AE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30E17A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80B4F648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E342FABC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A8CC2734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3A2ABA"/>
    <w:multiLevelType w:val="hybridMultilevel"/>
    <w:tmpl w:val="9A8A4164"/>
    <w:lvl w:ilvl="0" w:tplc="D45C84B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E216FC1A" w:tentative="1">
      <w:start w:val="1"/>
      <w:numFmt w:val="lowerLetter"/>
      <w:lvlText w:val="%2."/>
      <w:lvlJc w:val="left"/>
      <w:pPr>
        <w:ind w:left="1440" w:hanging="360"/>
      </w:pPr>
    </w:lvl>
    <w:lvl w:ilvl="2" w:tplc="2320D1CA" w:tentative="1">
      <w:start w:val="1"/>
      <w:numFmt w:val="lowerRoman"/>
      <w:lvlText w:val="%3."/>
      <w:lvlJc w:val="right"/>
      <w:pPr>
        <w:ind w:left="2160" w:hanging="180"/>
      </w:pPr>
    </w:lvl>
    <w:lvl w:ilvl="3" w:tplc="B59CAED4" w:tentative="1">
      <w:start w:val="1"/>
      <w:numFmt w:val="decimal"/>
      <w:lvlText w:val="%4."/>
      <w:lvlJc w:val="left"/>
      <w:pPr>
        <w:ind w:left="2880" w:hanging="360"/>
      </w:pPr>
    </w:lvl>
    <w:lvl w:ilvl="4" w:tplc="A47825C0" w:tentative="1">
      <w:start w:val="1"/>
      <w:numFmt w:val="lowerLetter"/>
      <w:lvlText w:val="%5."/>
      <w:lvlJc w:val="left"/>
      <w:pPr>
        <w:ind w:left="3600" w:hanging="360"/>
      </w:pPr>
    </w:lvl>
    <w:lvl w:ilvl="5" w:tplc="A6DCC48E" w:tentative="1">
      <w:start w:val="1"/>
      <w:numFmt w:val="lowerRoman"/>
      <w:lvlText w:val="%6."/>
      <w:lvlJc w:val="right"/>
      <w:pPr>
        <w:ind w:left="4320" w:hanging="180"/>
      </w:pPr>
    </w:lvl>
    <w:lvl w:ilvl="6" w:tplc="F23212F6" w:tentative="1">
      <w:start w:val="1"/>
      <w:numFmt w:val="decimal"/>
      <w:lvlText w:val="%7."/>
      <w:lvlJc w:val="left"/>
      <w:pPr>
        <w:ind w:left="5040" w:hanging="360"/>
      </w:pPr>
    </w:lvl>
    <w:lvl w:ilvl="7" w:tplc="C92421BA" w:tentative="1">
      <w:start w:val="1"/>
      <w:numFmt w:val="lowerLetter"/>
      <w:lvlText w:val="%8."/>
      <w:lvlJc w:val="left"/>
      <w:pPr>
        <w:ind w:left="5760" w:hanging="360"/>
      </w:pPr>
    </w:lvl>
    <w:lvl w:ilvl="8" w:tplc="1D046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4C09"/>
    <w:multiLevelType w:val="hybridMultilevel"/>
    <w:tmpl w:val="58DEBB74"/>
    <w:lvl w:ilvl="0" w:tplc="E6DACC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5A4D00" w:tentative="1">
      <w:start w:val="1"/>
      <w:numFmt w:val="lowerLetter"/>
      <w:lvlText w:val="%2."/>
      <w:lvlJc w:val="left"/>
      <w:pPr>
        <w:ind w:left="1440" w:hanging="360"/>
      </w:pPr>
    </w:lvl>
    <w:lvl w:ilvl="2" w:tplc="468A92F0" w:tentative="1">
      <w:start w:val="1"/>
      <w:numFmt w:val="lowerRoman"/>
      <w:lvlText w:val="%3."/>
      <w:lvlJc w:val="right"/>
      <w:pPr>
        <w:ind w:left="2160" w:hanging="180"/>
      </w:pPr>
    </w:lvl>
    <w:lvl w:ilvl="3" w:tplc="980A39EC" w:tentative="1">
      <w:start w:val="1"/>
      <w:numFmt w:val="decimal"/>
      <w:lvlText w:val="%4."/>
      <w:lvlJc w:val="left"/>
      <w:pPr>
        <w:ind w:left="2880" w:hanging="360"/>
      </w:pPr>
    </w:lvl>
    <w:lvl w:ilvl="4" w:tplc="993AC110" w:tentative="1">
      <w:start w:val="1"/>
      <w:numFmt w:val="lowerLetter"/>
      <w:lvlText w:val="%5."/>
      <w:lvlJc w:val="left"/>
      <w:pPr>
        <w:ind w:left="3600" w:hanging="360"/>
      </w:pPr>
    </w:lvl>
    <w:lvl w:ilvl="5" w:tplc="14B0FE36" w:tentative="1">
      <w:start w:val="1"/>
      <w:numFmt w:val="lowerRoman"/>
      <w:lvlText w:val="%6."/>
      <w:lvlJc w:val="right"/>
      <w:pPr>
        <w:ind w:left="4320" w:hanging="180"/>
      </w:pPr>
    </w:lvl>
    <w:lvl w:ilvl="6" w:tplc="26060DD4" w:tentative="1">
      <w:start w:val="1"/>
      <w:numFmt w:val="decimal"/>
      <w:lvlText w:val="%7."/>
      <w:lvlJc w:val="left"/>
      <w:pPr>
        <w:ind w:left="5040" w:hanging="360"/>
      </w:pPr>
    </w:lvl>
    <w:lvl w:ilvl="7" w:tplc="C556F2F8" w:tentative="1">
      <w:start w:val="1"/>
      <w:numFmt w:val="lowerLetter"/>
      <w:lvlText w:val="%8."/>
      <w:lvlJc w:val="left"/>
      <w:pPr>
        <w:ind w:left="5760" w:hanging="360"/>
      </w:pPr>
    </w:lvl>
    <w:lvl w:ilvl="8" w:tplc="BE10E7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DB"/>
    <w:rsid w:val="00025D40"/>
    <w:rsid w:val="00040FD6"/>
    <w:rsid w:val="00064CEB"/>
    <w:rsid w:val="000961AE"/>
    <w:rsid w:val="00147881"/>
    <w:rsid w:val="00202103"/>
    <w:rsid w:val="00472660"/>
    <w:rsid w:val="0059434A"/>
    <w:rsid w:val="00657187"/>
    <w:rsid w:val="0066634E"/>
    <w:rsid w:val="006F076E"/>
    <w:rsid w:val="00703170"/>
    <w:rsid w:val="007038D1"/>
    <w:rsid w:val="00737E9E"/>
    <w:rsid w:val="00891147"/>
    <w:rsid w:val="009A03DB"/>
    <w:rsid w:val="00A313C9"/>
    <w:rsid w:val="00AA6956"/>
    <w:rsid w:val="00B41DC7"/>
    <w:rsid w:val="00BF0017"/>
    <w:rsid w:val="00C8253B"/>
    <w:rsid w:val="00CA42CA"/>
    <w:rsid w:val="00D4478A"/>
    <w:rsid w:val="00DA659D"/>
    <w:rsid w:val="00E54DB7"/>
    <w:rsid w:val="00E85E28"/>
    <w:rsid w:val="00FD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65FC8"/>
  <w15:docId w15:val="{3FB6D002-76D5-46B7-86FA-406F77FF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  <w:style w:type="paragraph" w:styleId="NormalnyWeb">
    <w:name w:val="Normal (Web)"/>
    <w:basedOn w:val="Normalny"/>
    <w:uiPriority w:val="99"/>
    <w:semiHidden/>
    <w:unhideWhenUsed/>
    <w:rsid w:val="0089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1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F785-B88A-44AB-9D4D-564E0184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8</Words>
  <Characters>11872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Administrator</cp:lastModifiedBy>
  <cp:revision>2</cp:revision>
  <cp:lastPrinted>2022-07-26T10:57:00Z</cp:lastPrinted>
  <dcterms:created xsi:type="dcterms:W3CDTF">2022-08-01T10:01:00Z</dcterms:created>
  <dcterms:modified xsi:type="dcterms:W3CDTF">2022-08-01T10:01:00Z</dcterms:modified>
</cp:coreProperties>
</file>